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27C15B12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3FCF8FFD" w:rsidR="003E063E" w:rsidRPr="00377183" w:rsidRDefault="004F5CE4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F5C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2199EC46" wp14:editId="607766C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60655</wp:posOffset>
                      </wp:positionV>
                      <wp:extent cx="3573780" cy="853440"/>
                      <wp:effectExtent l="0" t="0" r="0" b="3810"/>
                      <wp:wrapNone/>
                      <wp:docPr id="67038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3780" cy="853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2E6DA" w14:textId="75E7CEAC" w:rsidR="004F5CE4" w:rsidRPr="004F5CE4" w:rsidRDefault="004F5CE4" w:rsidP="004F5CE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Tahoma" w:eastAsia="Times New Roman" w:hAnsi="Tahoma" w:cs="Tahoma"/>
                                      <w:b/>
                                      <w:color w:val="4F81BD"/>
                                      <w:sz w:val="24"/>
                                      <w:szCs w:val="24"/>
                                      <w:lang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4F5CE4"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72"/>
                                      <w:szCs w:val="72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stermont</w:t>
                                  </w:r>
                                  <w:r>
                                    <w:rPr>
                                      <w:rFonts w:ascii="Comic Sans MS" w:eastAsia="Times New Roman" w:hAnsi="Comic Sans MS"/>
                                      <w:b/>
                                      <w:color w:val="4F81BD"/>
                                      <w:sz w:val="72"/>
                                      <w:szCs w:val="72"/>
                                      <w:lang w:val="en-US" w:eastAsia="de-DE"/>
                                      <w14:shadow w14:blurRad="12700" w14:dist="38100" w14:dir="2700000" w14:sx="100000" w14:sy="100000" w14:kx="0" w14:ky="0" w14:algn="tl">
                                        <w14:srgbClr w14:val="4BACC6">
                                          <w14:lumMod w14:val="60000"/>
                                          <w14:lumOff w14:val="4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a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99EC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1pt;margin-top:12.65pt;width:281.4pt;height:67.2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" filled="f" stroked="f">
                      <v:textbox>
                        <w:txbxContent>
                          <w:p w14:paraId="2AD2E6DA" w14:textId="75E7CEAC" w:rsidR="004F5CE4" w:rsidRPr="004F5CE4" w:rsidRDefault="004F5CE4" w:rsidP="004F5CE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ahoma" w:eastAsia="Times New Roman" w:hAnsi="Tahoma" w:cs="Tahoma"/>
                                <w:b/>
                                <w:color w:val="4F81BD"/>
                                <w:sz w:val="24"/>
                                <w:szCs w:val="24"/>
                                <w:lang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5CE4"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72"/>
                                <w:szCs w:val="72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stermont</w:t>
                            </w:r>
                            <w:r>
                              <w:rPr>
                                <w:rFonts w:ascii="Comic Sans MS" w:eastAsia="Times New Roman" w:hAnsi="Comic Sans MS"/>
                                <w:b/>
                                <w:color w:val="4F81BD"/>
                                <w:sz w:val="72"/>
                                <w:szCs w:val="72"/>
                                <w:lang w:val="en-US" w:eastAsia="de-DE"/>
                                <w14:shadow w14:blurRad="12700" w14:dist="38100" w14:dir="2700000" w14:sx="100000" w14:sy="100000" w14:kx="0" w14:ky="0" w14:algn="tl">
                                  <w14:srgbClr w14:val="4BACC6">
                                    <w14:lumMod w14:val="60000"/>
                                    <w14:lumOff w14:val="4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B0897FC" w:rsidR="003E063E" w:rsidRPr="00377183" w:rsidRDefault="003E063E" w:rsidP="004F5CE4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11C62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77777777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6837E252" w:rsidR="00911C62" w:rsidRPr="00377183" w:rsidRDefault="00911C62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20B42DC5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0F1027F2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911C62" w:rsidRPr="007407DE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911C62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911C62" w:rsidRPr="00377183" w:rsidRDefault="00911C62" w:rsidP="00911C6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7CC4FC34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77777777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911C62" w:rsidRPr="00377183" w:rsidRDefault="00911C62" w:rsidP="00911C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340301CD" w:rsidR="00911C62" w:rsidRPr="00377183" w:rsidRDefault="00911C62" w:rsidP="00911C6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911C62" w:rsidRPr="00DC559F" w:rsidRDefault="00911C62" w:rsidP="00911C6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A008F67" w14:textId="77777777" w:rsidTr="00A26628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6BFDF26D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676FE268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4D8883AB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2EC1AF8E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2DEE92B5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5778B46D" w:rsidR="00C329FE" w:rsidRPr="00377183" w:rsidRDefault="00342BC1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F5CE4">
              <w:rPr>
                <w:rFonts w:ascii="Arial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767AE36E" wp14:editId="7258A01B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-674370</wp:posOffset>
                      </wp:positionV>
                      <wp:extent cx="2598420" cy="792480"/>
                      <wp:effectExtent l="0" t="0" r="0" b="0"/>
                      <wp:wrapNone/>
                      <wp:docPr id="17354509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8420" cy="7924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A0215" w14:textId="09B03E4B" w:rsidR="004F5CE4" w:rsidRDefault="004F5CE4">
                                  <w:r>
                                    <w:rPr>
                                      <w:rFonts w:ascii="Tahoma" w:hAnsi="Tahoma" w:cs="Tahoma"/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65899E2" wp14:editId="00143C29">
                                        <wp:extent cx="2231221" cy="746760"/>
                                        <wp:effectExtent l="0" t="0" r="0" b="0"/>
                                        <wp:docPr id="687747230" name="Grafik 2" descr="Ein Bild, das Ei, Osterei, Ostern, Eierfarbe enthält.&#10;&#10;Automatisch generierte Beschreibu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2835268" name="Grafik 2" descr="Ein Bild, das Ei, Osterei, Ostern, Eierfarbe enthält.&#10;&#10;Automatisch generierte Beschreibu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8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37953" cy="7490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AE36E" id="_x0000_s1027" type="#_x0000_t202" style="position:absolute;margin-left:11.75pt;margin-top:-53.1pt;width:204.6pt;height:62.4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" filled="f" stroked="f">
                      <v:textbox>
                        <w:txbxContent>
                          <w:p w14:paraId="520A0215" w14:textId="09B03E4B" w:rsidR="004F5CE4" w:rsidRDefault="004F5CE4">
                            <w:r>
                              <w:rPr>
                                <w:rFonts w:ascii="Tahoma" w:hAnsi="Tahoma" w:cs="Tahoma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5899E2" wp14:editId="00143C29">
                                  <wp:extent cx="2231221" cy="746760"/>
                                  <wp:effectExtent l="0" t="0" r="0" b="0"/>
                                  <wp:docPr id="687747230" name="Grafik 2" descr="Ein Bild, das Ei, Osterei, Ostern, Eierfarbe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2835268" name="Grafik 2" descr="Ein Bild, das Ei, Osterei, Ostern, Eierfarbe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953" cy="7490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13BB99A8" w:rsidR="00C329FE" w:rsidRPr="00377183" w:rsidRDefault="00342BC1" w:rsidP="00C329F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67C65B8" wp14:editId="401509CB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675640</wp:posOffset>
                      </wp:positionV>
                      <wp:extent cx="2291715" cy="666115"/>
                      <wp:effectExtent l="57150" t="152400" r="51435" b="153035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291715" cy="6661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Text" lastClr="000000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1A410C3" w14:textId="3E602664" w:rsidR="005864A0" w:rsidRDefault="005864A0" w:rsidP="005864A0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ESTELLUNGEN BITTE  BIS DIENSTAG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26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0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3</w:t>
                                  </w:r>
                                  <w:r w:rsidRPr="00E87234"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.202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  <w:u w:val="thick"/>
                                    </w:rPr>
                                    <w:t>4</w:t>
                                  </w:r>
                                </w:p>
                                <w:p w14:paraId="7E23E779" w14:textId="77777777" w:rsidR="005864A0" w:rsidRDefault="005864A0" w:rsidP="005864A0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C65B8" id="Textfeld 11" o:spid="_x0000_s1028" type="#_x0000_t202" style="position:absolute;margin-left:17pt;margin-top:-53.2pt;width:180.45pt;height:52.45pt;rotation:404921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" fillcolor="window" strokecolor="windowText" strokeweight="3pt">
                      <v:textbox>
                        <w:txbxContent>
                          <w:p w14:paraId="31A410C3" w14:textId="3E602664" w:rsidR="005864A0" w:rsidRDefault="005864A0" w:rsidP="005864A0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ESTELLUNGEN BITTE  BIS DIENSTAG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26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0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3</w:t>
                            </w:r>
                            <w:r w:rsidRPr="00E87234"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.202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  <w:u w:val="thick"/>
                              </w:rPr>
                              <w:t>4</w:t>
                            </w:r>
                          </w:p>
                          <w:p w14:paraId="7E23E779" w14:textId="77777777" w:rsidR="005864A0" w:rsidRDefault="005864A0" w:rsidP="005864A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65BFF663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64E4EEF0" w:rsidR="00C329FE" w:rsidRPr="00377183" w:rsidRDefault="009C50F9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0" locked="0" layoutInCell="1" allowOverlap="1" wp14:anchorId="13AB7620" wp14:editId="573E1A32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8905</wp:posOffset>
                  </wp:positionV>
                  <wp:extent cx="171450" cy="171450"/>
                  <wp:effectExtent l="0" t="0" r="0" b="0"/>
                  <wp:wrapNone/>
                  <wp:docPr id="155346248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9FE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0F68831C" w:rsidR="00C329FE" w:rsidRPr="00377183" w:rsidRDefault="009C50F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42662D4E" w:rsidR="00C329FE" w:rsidRPr="00377183" w:rsidRDefault="009C50F9" w:rsidP="00C329FE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C329FE" w:rsidRPr="009C50F9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7322792E" w:rsidR="00C329FE" w:rsidRPr="009C50F9" w:rsidRDefault="009C50F9" w:rsidP="009C50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0F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aultaschen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72454515" w:rsidR="00C329FE" w:rsidRPr="009C50F9" w:rsidRDefault="009C50F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0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FBF3B5" wp14:editId="34C146D0">
                  <wp:extent cx="198120" cy="160020"/>
                  <wp:effectExtent l="0" t="0" r="0" b="0"/>
                  <wp:docPr id="15023666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0F9">
              <w:rPr>
                <w:rFonts w:ascii="Arial" w:hAnsi="Arial" w:cs="Arial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5652772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60B4E9A6" w:rsidR="00C329FE" w:rsidRPr="009C50F9" w:rsidRDefault="009C50F9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50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3D34C55" wp14:editId="278D2E65">
                  <wp:extent cx="198120" cy="160020"/>
                  <wp:effectExtent l="0" t="0" r="0" b="0"/>
                  <wp:docPr id="10799483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50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C50F9">
              <w:rPr>
                <w:rFonts w:ascii="Arial" w:hAnsi="Arial" w:cs="Arial"/>
                <w:color w:val="000000"/>
                <w:sz w:val="20"/>
                <w:szCs w:val="20"/>
              </w:rPr>
              <w:t>Mandel-Heidesand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0224C33C" w:rsidR="00C329FE" w:rsidRPr="009C50F9" w:rsidRDefault="009C50F9" w:rsidP="00C329F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9C50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Veg</w:t>
            </w:r>
            <w:proofErr w:type="spellEnd"/>
            <w:r w:rsidRPr="009C50F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. Gula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77777777" w:rsidR="00C329FE" w:rsidRPr="00377183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C329FE" w:rsidRPr="00377183" w:rsidRDefault="00C329FE" w:rsidP="00C329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22D35A3D" w:rsidR="00C329FE" w:rsidRPr="00377183" w:rsidRDefault="009C50F9" w:rsidP="00C329FE">
            <w:pPr>
              <w:spacing w:after="0" w:line="240" w:lineRule="auto"/>
              <w:rPr>
                <w:sz w:val="20"/>
                <w:szCs w:val="20"/>
              </w:rPr>
            </w:pPr>
            <w:r w:rsidRPr="009C50F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D0B254F" wp14:editId="5FA34A39">
                  <wp:extent cx="198120" cy="160020"/>
                  <wp:effectExtent l="0" t="0" r="0" b="0"/>
                  <wp:docPr id="209730697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9C50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C50F9">
              <w:rPr>
                <w:rFonts w:ascii="Arial" w:hAnsi="Arial" w:cs="Arial"/>
                <w:color w:val="000000"/>
                <w:sz w:val="20"/>
                <w:szCs w:val="20"/>
              </w:rPr>
              <w:t>Mandel-Heidesandkek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77777777" w:rsidR="00C329FE" w:rsidRPr="00C329FE" w:rsidRDefault="00C329FE" w:rsidP="00C329F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29FE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40CDFAD9" w:rsidR="00C329FE" w:rsidRPr="00377183" w:rsidRDefault="00595355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896" behindDoc="0" locked="0" layoutInCell="1" allowOverlap="1" wp14:anchorId="21981293" wp14:editId="4D84E5D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46050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329FE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C329FE" w:rsidRPr="00377183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C329FE" w:rsidRPr="00377183" w:rsidRDefault="00C329FE" w:rsidP="00C329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C329FE" w:rsidRPr="00B80B1A" w:rsidRDefault="00C329FE" w:rsidP="00C329F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1ABF8504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latmix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0E03D05C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77777777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1569B011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1B3E1791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1285D5CE" w:rsidR="00306FC7" w:rsidRPr="00306FC7" w:rsidRDefault="00306FC7" w:rsidP="00306FC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6F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77777777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5AF7CEA0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2DDD4B8E" w:rsidR="00306FC7" w:rsidRPr="00306FC7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0C7568F9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t Sesam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77777777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4A54ACCE" w:rsidR="008518C1" w:rsidRPr="00377183" w:rsidRDefault="00306FC7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isch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1AD5CA24" w:rsidR="008518C1" w:rsidRPr="00306FC7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FC7">
              <w:rPr>
                <w:rFonts w:ascii="Arial" w:hAnsi="Arial" w:cs="Arial"/>
                <w:color w:val="000000"/>
                <w:sz w:val="20"/>
                <w:szCs w:val="20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276A4701" w:rsidR="008518C1" w:rsidRPr="00377183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eelachsfilet,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natur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8518C1" w:rsidRPr="00377183" w:rsidRDefault="008518C1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54D2BAD5" w:rsidR="008518C1" w:rsidRPr="00306FC7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7777777" w:rsidR="008518C1" w:rsidRPr="00377183" w:rsidRDefault="008518C1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69B1B791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BABBE1" w14:textId="77777777" w:rsidR="00306FC7" w:rsidRPr="00377183" w:rsidRDefault="00306FC7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C68F1D" w14:textId="720E52B4" w:rsidR="00306FC7" w:rsidRPr="00306FC7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06FC7">
              <w:rPr>
                <w:rFonts w:ascii="Arial" w:hAnsi="Arial" w:cs="Arial"/>
                <w:color w:val="000000"/>
                <w:sz w:val="20"/>
                <w:szCs w:val="20"/>
              </w:rPr>
              <w:t>dazu Remoulad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6D266C" w14:textId="77777777" w:rsidR="00306FC7" w:rsidRPr="00377183" w:rsidRDefault="00306FC7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67E3BC" w14:textId="77777777" w:rsidR="00306FC7" w:rsidRPr="00306FC7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88FB8" w14:textId="77777777" w:rsidR="00306FC7" w:rsidRPr="00377183" w:rsidRDefault="00306FC7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CE5950" w14:textId="77777777" w:rsidR="00306FC7" w:rsidRPr="00377183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B45393D" w14:textId="77777777" w:rsidR="00306FC7" w:rsidRPr="00B80B1A" w:rsidRDefault="00306FC7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2FAE0819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CF6683" w14:textId="77777777" w:rsidR="00306FC7" w:rsidRPr="00377183" w:rsidRDefault="00306FC7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9C83A9" w14:textId="3513B49D" w:rsidR="00306FC7" w:rsidRPr="00306FC7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3BC97" w14:textId="77777777" w:rsidR="00306FC7" w:rsidRPr="00377183" w:rsidRDefault="00306FC7" w:rsidP="008518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16D0A8" w14:textId="77777777" w:rsidR="00306FC7" w:rsidRPr="00306FC7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4FBB23" w14:textId="77777777" w:rsidR="00306FC7" w:rsidRPr="00377183" w:rsidRDefault="00306FC7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DCAFC17" w14:textId="77777777" w:rsidR="00306FC7" w:rsidRPr="00377183" w:rsidRDefault="00306FC7" w:rsidP="008518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F35D80B" w14:textId="77777777" w:rsidR="00306FC7" w:rsidRPr="00B80B1A" w:rsidRDefault="00306FC7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8518C1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69028A4C" w:rsidR="008518C1" w:rsidRPr="00377183" w:rsidRDefault="00306FC7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4DEDB253" wp14:editId="6BA0C9E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131445</wp:posOffset>
                  </wp:positionV>
                  <wp:extent cx="171450" cy="171450"/>
                  <wp:effectExtent l="0" t="0" r="0" b="0"/>
                  <wp:wrapNone/>
                  <wp:docPr id="204429555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18C1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8518C1" w:rsidRPr="00377183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8518C1" w:rsidRPr="00377183" w:rsidRDefault="008518C1" w:rsidP="008518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8518C1" w:rsidRPr="00B80B1A" w:rsidRDefault="008518C1" w:rsidP="008518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1FC913EA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0694E07C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05AB502D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094">
              <w:rPr>
                <w:rFonts w:ascii="Tahoma" w:eastAsia="Times New Roman" w:hAnsi="Tahoma" w:cs="Tahoma"/>
                <w:noProof/>
                <w:color w:val="000000"/>
                <w:lang w:eastAsia="de-DE"/>
              </w:rPr>
              <w:drawing>
                <wp:inline distT="0" distB="0" distL="0" distR="0" wp14:anchorId="05CD19DC" wp14:editId="2865C9C4">
                  <wp:extent cx="180975" cy="171450"/>
                  <wp:effectExtent l="0" t="0" r="9525" b="0"/>
                  <wp:docPr id="1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2B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0209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77C25AB3" w14:textId="77777777" w:rsidTr="00CB353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6D676A54" w:rsidR="00306FC7" w:rsidRPr="00306FC7" w:rsidRDefault="00306FC7" w:rsidP="00306FC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06F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ilch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DEBD7F" w14:textId="7321E632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5B42">
              <w:pict w14:anchorId="055399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5.6pt;height:12.6pt;visibility:visible;mso-wrap-style:square">
                  <v:imagedata r:id="rId12" o:title=""/>
                </v:shape>
              </w:pict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63FA2A8F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75078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01A94064" w:rsidR="00306FC7" w:rsidRPr="00306FC7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Rote Grütze</w:t>
            </w:r>
            <w:r w:rsidRPr="00306FC7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768911C2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037B3A96" wp14:editId="298350C1">
                  <wp:extent cx="194998" cy="161925"/>
                  <wp:effectExtent l="0" t="0" r="0" b="0"/>
                  <wp:docPr id="1492781642" name="Grafik 1492781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1A67ED0E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urrywurstpit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16B6B0E1" w:rsidR="00306FC7" w:rsidRPr="00377183" w:rsidRDefault="00342BC1" w:rsidP="00306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Zimt &amp;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0ABC6276" w:rsidR="00306FC7" w:rsidRPr="00306FC7" w:rsidRDefault="00306FC7" w:rsidP="00306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6F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Frische Erbs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16CED6F1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02094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2A681E3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45D17E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382CEC1" w14:textId="77777777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427EE2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0A637E" w14:textId="51A49768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7A5E0" w14:textId="77777777" w:rsidR="00306FC7" w:rsidRPr="00377183" w:rsidRDefault="00306FC7" w:rsidP="00306F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7C358B1" w14:textId="77777777" w:rsidR="00306FC7" w:rsidRPr="00377183" w:rsidRDefault="00306FC7" w:rsidP="00306F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2E61BB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06FC7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6DC0AFC1" w:rsidR="00306FC7" w:rsidRPr="00377183" w:rsidRDefault="00342BC1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 wp14:anchorId="35FB50CE" wp14:editId="7AC228F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21285</wp:posOffset>
                  </wp:positionV>
                  <wp:extent cx="171450" cy="171450"/>
                  <wp:effectExtent l="0" t="0" r="0" b="0"/>
                  <wp:wrapNone/>
                  <wp:docPr id="20722829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FC7"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306FC7" w:rsidRPr="00377183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306FC7" w:rsidRPr="00377183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306FC7" w:rsidRPr="00377183" w:rsidRDefault="00306FC7" w:rsidP="00306FC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306FC7" w:rsidRPr="00B80B1A" w:rsidRDefault="00306FC7" w:rsidP="00306F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BC1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342BC1" w:rsidRPr="00377183" w:rsidRDefault="00342BC1" w:rsidP="00342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528C5C60" w:rsidR="00342BC1" w:rsidRPr="00377183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306FC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342BC1" w:rsidRPr="00377183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62A24744" w:rsidR="00342BC1" w:rsidRPr="00377183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342BC1" w:rsidRPr="00377183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696B21D8" w:rsidR="00342BC1" w:rsidRPr="00306FC7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6FC7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342BC1" w:rsidRPr="00B80B1A" w:rsidRDefault="00342BC1" w:rsidP="00342B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BC1" w:rsidRPr="003E063E" w14:paraId="3486E826" w14:textId="77777777" w:rsidTr="00A15DD8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342BC1" w:rsidRPr="00377183" w:rsidRDefault="00342BC1" w:rsidP="00342BC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6C4536E" w14:textId="30E5B583" w:rsidR="00342BC1" w:rsidRPr="00377183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06FC7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  <w:r w:rsidRPr="00306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FC7">
              <w:rPr>
                <w:rFonts w:ascii="Arial" w:hAnsi="Arial" w:cs="Arial"/>
                <w:color w:val="000000"/>
                <w:sz w:val="20"/>
                <w:szCs w:val="20"/>
              </w:rPr>
              <w:t>dazu Zitron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342BC1" w:rsidRPr="00377183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0B220922" w:rsidR="00342BC1" w:rsidRPr="00342BC1" w:rsidRDefault="00342BC1" w:rsidP="00342BC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42B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Italienischer </w:t>
            </w:r>
            <w:proofErr w:type="spellStart"/>
            <w:r w:rsidRPr="00342B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blytopf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342BC1" w:rsidRPr="00377183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6745584A" w:rsidR="00342BC1" w:rsidRPr="00306FC7" w:rsidRDefault="00342BC1" w:rsidP="0034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06FC7">
              <w:rPr>
                <w:rFonts w:ascii="Arial" w:hAnsi="Arial" w:cs="Arial"/>
                <w:sz w:val="20"/>
                <w:szCs w:val="20"/>
              </w:rPr>
              <w:t>Prinzeßbohnen</w:t>
            </w:r>
            <w:proofErr w:type="spellEnd"/>
            <w:r w:rsidRPr="00306F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6FC7">
              <w:rPr>
                <w:rFonts w:ascii="Arial" w:hAnsi="Arial" w:cs="Arial"/>
                <w:color w:val="000000"/>
                <w:sz w:val="20"/>
                <w:szCs w:val="20"/>
              </w:rPr>
              <w:t>dazu Zitron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342BC1" w:rsidRPr="00B80B1A" w:rsidRDefault="00342BC1" w:rsidP="00342B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BC1" w:rsidRPr="003E063E" w14:paraId="3A47BF78" w14:textId="77777777" w:rsidTr="00A15DD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342BC1" w:rsidRPr="003E063E" w:rsidRDefault="00342BC1" w:rsidP="00342B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88D2244" w14:textId="36046489" w:rsidR="00342BC1" w:rsidRPr="00342BC1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42BC1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irse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342BC1" w:rsidRPr="00B80B1A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30E59A88" w:rsidR="00342BC1" w:rsidRPr="001714CF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342B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t </w:t>
            </w:r>
            <w:proofErr w:type="spellStart"/>
            <w:r w:rsidRPr="00342B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eriebenem</w:t>
            </w:r>
            <w:proofErr w:type="spellEnd"/>
            <w:r w:rsidRPr="00342B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Mozzarell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342BC1" w:rsidRPr="00B80B1A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61229E05" w:rsidR="00342BC1" w:rsidRPr="00306FC7" w:rsidRDefault="00342BC1" w:rsidP="00342B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306FC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Geflügel Cordon Bleu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342BC1" w:rsidRPr="00B80B1A" w:rsidRDefault="00342BC1" w:rsidP="00342B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BC1" w:rsidRPr="003E063E" w14:paraId="108E7B1C" w14:textId="77777777" w:rsidTr="00A15DD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342BC1" w:rsidRPr="003E063E" w:rsidRDefault="00342BC1" w:rsidP="00342B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5F48E92" w14:textId="4DE8DC7A" w:rsidR="00342BC1" w:rsidRPr="003E063E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342BC1" w:rsidRPr="00B80B1A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4DA8" w14:textId="52534131" w:rsidR="00342BC1" w:rsidRPr="001714CF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342BC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tracciatellaquark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342BC1" w:rsidRPr="00B80B1A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159780D4" w:rsidR="00342BC1" w:rsidRPr="003E063E" w:rsidRDefault="00342BC1" w:rsidP="0034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Hähnchenbrustfile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342BC1" w:rsidRPr="00B80B1A" w:rsidRDefault="00342BC1" w:rsidP="00342B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42BC1" w:rsidRPr="003E063E" w14:paraId="05A372A7" w14:textId="77777777" w:rsidTr="00A15DD8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F3A304" w14:textId="77777777" w:rsidR="00342BC1" w:rsidRPr="003E063E" w:rsidRDefault="00342BC1" w:rsidP="00342BC1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C1976A" w14:textId="77777777" w:rsidR="00342BC1" w:rsidRDefault="00342BC1" w:rsidP="0034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DA7182" w14:textId="77777777" w:rsidR="00342BC1" w:rsidRPr="00B80B1A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416450" w14:textId="77777777" w:rsidR="00342BC1" w:rsidRPr="00342BC1" w:rsidRDefault="00342BC1" w:rsidP="00342BC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B233F8" w14:textId="77777777" w:rsidR="00342BC1" w:rsidRPr="00B80B1A" w:rsidRDefault="00342BC1" w:rsidP="00342BC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328081F1" w14:textId="1B455A2B" w:rsidR="00342BC1" w:rsidRDefault="00342BC1" w:rsidP="00342B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705D405" w14:textId="77777777" w:rsidR="00342BC1" w:rsidRPr="00B80B1A" w:rsidRDefault="00342BC1" w:rsidP="00342BC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1F9BF811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474CD64A">
                <wp:simplePos x="0" y="0"/>
                <wp:positionH relativeFrom="margin">
                  <wp:align>right</wp:align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F0AEC" id="_x0000_s1029" type="#_x0000_t202" style="position:absolute;left:0;text-align:left;margin-left:699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6289FC01" w:rsidR="00494FFB" w:rsidRPr="000B2448" w:rsidRDefault="00F7245C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5864A0"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30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" filled="f" fillcolor="#fbe5d6" strokeweight=".5pt">
                <v:textbox>
                  <w:txbxContent>
                    <w:p w14:paraId="725BC7A8" w14:textId="6289FC01" w:rsidR="00494FFB" w:rsidRPr="000B2448" w:rsidRDefault="00F7245C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5864A0"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61E4C53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5864A0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31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L+A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d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DWc&#10;v4A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61E4C53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5864A0">
                        <w:rPr>
                          <w:b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32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Q/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O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G+5EP0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3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CGGGg9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4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6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A75D5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06FC7"/>
    <w:rsid w:val="003319CF"/>
    <w:rsid w:val="00342BC1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06F8C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4F5CE4"/>
    <w:rsid w:val="00507403"/>
    <w:rsid w:val="0051559E"/>
    <w:rsid w:val="00527D83"/>
    <w:rsid w:val="00542B9A"/>
    <w:rsid w:val="005457D2"/>
    <w:rsid w:val="005618ED"/>
    <w:rsid w:val="0057673A"/>
    <w:rsid w:val="005858DF"/>
    <w:rsid w:val="005864A0"/>
    <w:rsid w:val="00595355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1C4"/>
    <w:rsid w:val="006F6A48"/>
    <w:rsid w:val="007031FE"/>
    <w:rsid w:val="00705537"/>
    <w:rsid w:val="007109E0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699B"/>
    <w:rsid w:val="00980762"/>
    <w:rsid w:val="0098528C"/>
    <w:rsid w:val="009A137B"/>
    <w:rsid w:val="009A38AA"/>
    <w:rsid w:val="009A54AA"/>
    <w:rsid w:val="009C50F9"/>
    <w:rsid w:val="009D0D37"/>
    <w:rsid w:val="009D4482"/>
    <w:rsid w:val="009F7EFC"/>
    <w:rsid w:val="00A01D14"/>
    <w:rsid w:val="00A03D77"/>
    <w:rsid w:val="00A16072"/>
    <w:rsid w:val="00A302C5"/>
    <w:rsid w:val="00A47BF8"/>
    <w:rsid w:val="00A53585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7245C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easter-eggs-png/download/1527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4</cp:revision>
  <cp:lastPrinted>2014-01-15T08:36:00Z</cp:lastPrinted>
  <dcterms:created xsi:type="dcterms:W3CDTF">2024-02-11T20:25:00Z</dcterms:created>
  <dcterms:modified xsi:type="dcterms:W3CDTF">2024-02-11T23:39:00Z</dcterms:modified>
</cp:coreProperties>
</file>